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F73A2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Руководитель администрации </w:t>
      </w:r>
    </w:p>
    <w:p w:rsidR="005026FE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>город</w:t>
      </w:r>
      <w:r w:rsidR="005026FE" w:rsidRPr="00DD4DE7">
        <w:rPr>
          <w:rFonts w:ascii="Times New Roman" w:eastAsia="Times New Roman" w:hAnsi="Times New Roman" w:cs="Times New Roman"/>
          <w:lang w:eastAsia="ru-RU"/>
        </w:rPr>
        <w:t>ского поселения «Микунь» -</w:t>
      </w:r>
    </w:p>
    <w:p w:rsidR="005026FE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В.А.Розмысло</w:t>
      </w:r>
      <w:proofErr w:type="spellEnd"/>
    </w:p>
    <w:p w:rsidR="005026FE" w:rsidRPr="00DD4DE7" w:rsidRDefault="00814B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169061, Республика Коми, </w:t>
      </w: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Усть-В</w:t>
      </w:r>
      <w:r w:rsidR="005026FE" w:rsidRPr="00DD4DE7">
        <w:rPr>
          <w:rFonts w:ascii="Times New Roman" w:eastAsia="Times New Roman" w:hAnsi="Times New Roman" w:cs="Times New Roman"/>
          <w:lang w:eastAsia="ru-RU"/>
        </w:rPr>
        <w:t>ымский</w:t>
      </w:r>
      <w:proofErr w:type="spellEnd"/>
      <w:r w:rsidR="005026FE" w:rsidRPr="00DD4DE7">
        <w:rPr>
          <w:rFonts w:ascii="Times New Roman" w:eastAsia="Times New Roman" w:hAnsi="Times New Roman" w:cs="Times New Roman"/>
          <w:lang w:eastAsia="ru-RU"/>
        </w:rPr>
        <w:t xml:space="preserve"> район, </w:t>
      </w:r>
    </w:p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г.Микунь</w:t>
      </w:r>
      <w:proofErr w:type="spellEnd"/>
      <w:r w:rsidRPr="00DD4DE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ул.Железнодорожая</w:t>
      </w:r>
      <w:proofErr w:type="spellEnd"/>
      <w:r w:rsidRPr="00DD4DE7">
        <w:rPr>
          <w:rFonts w:ascii="Times New Roman" w:eastAsia="Times New Roman" w:hAnsi="Times New Roman" w:cs="Times New Roman"/>
          <w:lang w:eastAsia="ru-RU"/>
        </w:rPr>
        <w:t xml:space="preserve"> дом 21 </w:t>
      </w:r>
    </w:p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88213432440, </w:t>
      </w:r>
      <w:hyperlink r:id="rId6" w:history="1"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gpmikun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mail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</w:p>
    <w:p w:rsidR="005026FE" w:rsidRPr="00DD4DE7" w:rsidRDefault="005026FE" w:rsidP="005026FE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>«___» ___________ 201</w:t>
      </w:r>
      <w:r w:rsidR="004F73A2" w:rsidRPr="00DD4DE7">
        <w:rPr>
          <w:rFonts w:ascii="Times New Roman" w:eastAsia="Times New Roman" w:hAnsi="Times New Roman" w:cs="Times New Roman"/>
          <w:lang w:eastAsia="ru-RU"/>
        </w:rPr>
        <w:t>5</w:t>
      </w:r>
      <w:r w:rsidRPr="00DD4DE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565D1C" w:rsidRPr="00DD4DE7" w:rsidRDefault="00565D1C" w:rsidP="00565D1C">
      <w:pPr>
        <w:pStyle w:val="a5"/>
        <w:jc w:val="right"/>
        <w:rPr>
          <w:rFonts w:ascii="Times New Roman" w:hAnsi="Times New Roman" w:cs="Times New Roman"/>
        </w:rPr>
      </w:pPr>
      <w:r w:rsidRPr="00DD4DE7">
        <w:rPr>
          <w:rFonts w:ascii="Times New Roman" w:hAnsi="Times New Roman" w:cs="Times New Roman"/>
        </w:rPr>
        <w:t xml:space="preserve">Приложение </w:t>
      </w:r>
      <w:r w:rsidR="0075053D" w:rsidRPr="00DD4DE7">
        <w:rPr>
          <w:rFonts w:ascii="Times New Roman" w:hAnsi="Times New Roman" w:cs="Times New Roman"/>
        </w:rPr>
        <w:t>4</w:t>
      </w:r>
    </w:p>
    <w:p w:rsidR="00565D1C" w:rsidRPr="00DD4DE7" w:rsidRDefault="00565D1C" w:rsidP="00565D1C">
      <w:pPr>
        <w:pStyle w:val="a5"/>
        <w:jc w:val="right"/>
        <w:rPr>
          <w:rFonts w:ascii="Times New Roman" w:hAnsi="Times New Roman" w:cs="Times New Roman"/>
        </w:rPr>
      </w:pPr>
      <w:r w:rsidRPr="00DD4DE7">
        <w:rPr>
          <w:rFonts w:ascii="Times New Roman" w:hAnsi="Times New Roman" w:cs="Times New Roman"/>
        </w:rPr>
        <w:t xml:space="preserve">к конкурсной документации </w:t>
      </w:r>
    </w:p>
    <w:p w:rsidR="005026FE" w:rsidRPr="00DD4DE7" w:rsidRDefault="005026FE" w:rsidP="005026FE">
      <w:pPr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3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23"/>
      </w:tblGrid>
      <w:tr w:rsidR="00D91EEE" w:rsidRPr="00DD4DE7" w:rsidTr="0090531B">
        <w:trPr>
          <w:trHeight w:val="450"/>
        </w:trPr>
        <w:tc>
          <w:tcPr>
            <w:tcW w:w="1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FE" w:rsidRPr="00DD4DE7" w:rsidRDefault="005026FE" w:rsidP="00502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053D" w:rsidRPr="00DD4DE7" w:rsidRDefault="0075053D" w:rsidP="0075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DE7">
              <w:rPr>
                <w:rFonts w:ascii="Times New Roman" w:hAnsi="Times New Roman" w:cs="Times New Roman"/>
                <w:b/>
                <w:bCs/>
              </w:rPr>
              <w:t xml:space="preserve">Перечень  </w:t>
            </w:r>
          </w:p>
          <w:p w:rsidR="005026FE" w:rsidRPr="00DD4DE7" w:rsidRDefault="0075053D" w:rsidP="0056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D4DE7">
              <w:rPr>
                <w:rFonts w:ascii="Times New Roman" w:hAnsi="Times New Roman" w:cs="Times New Roman"/>
                <w:b/>
                <w:bCs/>
              </w:rPr>
              <w:t>дополнительных</w:t>
            </w:r>
            <w:proofErr w:type="gramEnd"/>
            <w:r w:rsidRPr="00DD4DE7">
              <w:rPr>
                <w:rFonts w:ascii="Times New Roman" w:hAnsi="Times New Roman" w:cs="Times New Roman"/>
                <w:b/>
                <w:bCs/>
              </w:rPr>
              <w:t xml:space="preserve"> работ и услуг по содержанию и ремонту о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 имущества собственников помещений в многоквартирн</w:t>
            </w:r>
            <w:r w:rsidR="00560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м</w:t>
            </w:r>
            <w:r w:rsidR="00560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 №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560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, </w:t>
            </w:r>
            <w:bookmarkStart w:id="0" w:name="_GoBack"/>
            <w:bookmarkEnd w:id="0"/>
            <w:r w:rsidR="00D94A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улице Железнодорожная г. Микунь, 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вляющи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я объект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 конкурса</w:t>
            </w:r>
          </w:p>
        </w:tc>
      </w:tr>
    </w:tbl>
    <w:p w:rsidR="00D308C0" w:rsidRPr="00DD4DE7" w:rsidRDefault="00D308C0" w:rsidP="00D308C0">
      <w:pPr>
        <w:pStyle w:val="a5"/>
      </w:pPr>
    </w:p>
    <w:tbl>
      <w:tblPr>
        <w:tblW w:w="10801" w:type="dxa"/>
        <w:tblInd w:w="93" w:type="dxa"/>
        <w:tblLook w:val="04A0" w:firstRow="1" w:lastRow="0" w:firstColumn="1" w:lastColumn="0" w:noHBand="0" w:noVBand="1"/>
      </w:tblPr>
      <w:tblGrid>
        <w:gridCol w:w="276"/>
        <w:gridCol w:w="3837"/>
        <w:gridCol w:w="1458"/>
        <w:gridCol w:w="1226"/>
        <w:gridCol w:w="2007"/>
        <w:gridCol w:w="2108"/>
      </w:tblGrid>
      <w:tr w:rsidR="00814BFE" w:rsidRPr="00DD4DE7" w:rsidTr="00814BFE">
        <w:trPr>
          <w:trHeight w:val="193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еречень работ, материал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м рабо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работ (рублей), дата их начала и завершени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на 1 кв. м общей площади (рублей в </w:t>
            </w:r>
            <w:proofErr w:type="gramStart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месяц)Гарантийный</w:t>
            </w:r>
            <w:proofErr w:type="gramEnd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срок на выполненные работы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лет) </w:t>
            </w:r>
          </w:p>
        </w:tc>
      </w:tr>
      <w:tr w:rsidR="00814BFE" w:rsidRPr="00DD4DE7" w:rsidTr="006B5837">
        <w:trPr>
          <w:trHeight w:val="330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кты внешнего благоустройства</w:t>
            </w: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814BFE" w:rsidRPr="00DD4DE7" w:rsidRDefault="00250CB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DD4DE7" w:rsidRPr="00DD4DE7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250CB7" w:rsidRDefault="00250CB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  <w:p w:rsidR="00814BFE" w:rsidRPr="00DD4DE7" w:rsidRDefault="00250CB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9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814BFE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</w:tc>
      </w:tr>
      <w:tr w:rsidR="00814BFE" w:rsidRPr="00DD4DE7" w:rsidTr="0064330B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</w:t>
            </w:r>
            <w:proofErr w:type="spellStart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энергоаудита</w:t>
            </w:r>
            <w:proofErr w:type="spellEnd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250CB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9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0B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4330B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30B" w:rsidRPr="00DD4DE7" w:rsidRDefault="00DD4DE7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330B" w:rsidRPr="00DD4DE7" w:rsidRDefault="0064330B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DD4DE7" w:rsidP="006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</w:tbl>
    <w:p w:rsidR="00814BFE" w:rsidRDefault="00814BFE" w:rsidP="005C6CA7"/>
    <w:sectPr w:rsidR="00814BFE" w:rsidSect="00814B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D788A"/>
    <w:multiLevelType w:val="hybridMultilevel"/>
    <w:tmpl w:val="60C8404E"/>
    <w:lvl w:ilvl="0" w:tplc="F84AEA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B72"/>
    <w:rsid w:val="00091412"/>
    <w:rsid w:val="000E0D37"/>
    <w:rsid w:val="000E6F48"/>
    <w:rsid w:val="0017749C"/>
    <w:rsid w:val="0018760A"/>
    <w:rsid w:val="001D28F0"/>
    <w:rsid w:val="001F129D"/>
    <w:rsid w:val="00206D5E"/>
    <w:rsid w:val="00250CB7"/>
    <w:rsid w:val="002521B3"/>
    <w:rsid w:val="002A1AA5"/>
    <w:rsid w:val="002D47FB"/>
    <w:rsid w:val="002F21D6"/>
    <w:rsid w:val="003235B7"/>
    <w:rsid w:val="00337BD4"/>
    <w:rsid w:val="00361AAC"/>
    <w:rsid w:val="004256B4"/>
    <w:rsid w:val="004902D1"/>
    <w:rsid w:val="004F73A2"/>
    <w:rsid w:val="005026FE"/>
    <w:rsid w:val="00526305"/>
    <w:rsid w:val="00553B54"/>
    <w:rsid w:val="00560B9E"/>
    <w:rsid w:val="00565D1C"/>
    <w:rsid w:val="005B17FA"/>
    <w:rsid w:val="005C6CA7"/>
    <w:rsid w:val="006133D4"/>
    <w:rsid w:val="0064330B"/>
    <w:rsid w:val="0065352E"/>
    <w:rsid w:val="006B76B3"/>
    <w:rsid w:val="00723C18"/>
    <w:rsid w:val="00724704"/>
    <w:rsid w:val="0075053D"/>
    <w:rsid w:val="007A5C5B"/>
    <w:rsid w:val="007C520B"/>
    <w:rsid w:val="00814BFE"/>
    <w:rsid w:val="00853525"/>
    <w:rsid w:val="0090531B"/>
    <w:rsid w:val="00937FF4"/>
    <w:rsid w:val="0095631A"/>
    <w:rsid w:val="009E74C6"/>
    <w:rsid w:val="00A14BD9"/>
    <w:rsid w:val="00AB0B4C"/>
    <w:rsid w:val="00AE7014"/>
    <w:rsid w:val="00AF049A"/>
    <w:rsid w:val="00B3056F"/>
    <w:rsid w:val="00B37111"/>
    <w:rsid w:val="00BD541A"/>
    <w:rsid w:val="00BE4D03"/>
    <w:rsid w:val="00C86B13"/>
    <w:rsid w:val="00CC4036"/>
    <w:rsid w:val="00CF5203"/>
    <w:rsid w:val="00D308C0"/>
    <w:rsid w:val="00D30B72"/>
    <w:rsid w:val="00D317C8"/>
    <w:rsid w:val="00D73AF0"/>
    <w:rsid w:val="00D91EEE"/>
    <w:rsid w:val="00D94A1B"/>
    <w:rsid w:val="00DD4DE7"/>
    <w:rsid w:val="00EE7D21"/>
    <w:rsid w:val="00EF5220"/>
    <w:rsid w:val="00F00D93"/>
    <w:rsid w:val="00F132BE"/>
    <w:rsid w:val="00F268D7"/>
    <w:rsid w:val="00F8247D"/>
    <w:rsid w:val="00FB3426"/>
    <w:rsid w:val="00FC15D0"/>
    <w:rsid w:val="00FC2198"/>
    <w:rsid w:val="00FD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B81EE-A7CD-43D5-A005-DE45DD1D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FE"/>
    <w:rPr>
      <w:color w:val="0000FF" w:themeColor="hyperlink"/>
      <w:u w:val="single"/>
    </w:rPr>
  </w:style>
  <w:style w:type="paragraph" w:customStyle="1" w:styleId="a4">
    <w:name w:val="Знак Знак Знак Знак Знак Знак Знак"/>
    <w:basedOn w:val="a"/>
    <w:rsid w:val="00565D1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No Spacing"/>
    <w:uiPriority w:val="1"/>
    <w:qFormat/>
    <w:rsid w:val="00565D1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C52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02D1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75053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nformat">
    <w:name w:val="ConsPlusNonformat"/>
    <w:rsid w:val="00D3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miku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EA5A-DE7D-4857-921F-926ECF3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нчковская</dc:creator>
  <cp:lastModifiedBy>Адм</cp:lastModifiedBy>
  <cp:revision>4</cp:revision>
  <cp:lastPrinted>2015-06-11T08:41:00Z</cp:lastPrinted>
  <dcterms:created xsi:type="dcterms:W3CDTF">2015-12-28T09:06:00Z</dcterms:created>
  <dcterms:modified xsi:type="dcterms:W3CDTF">2016-01-15T10:39:00Z</dcterms:modified>
</cp:coreProperties>
</file>